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12"/>
        <w:gridCol w:w="15700"/>
      </w:tblGrid>
      <w:tr w:rsidR="00B306CE" w:rsidRPr="00412FD2" w:rsidTr="00B10CA6">
        <w:tc>
          <w:tcPr>
            <w:tcW w:w="6912" w:type="dxa"/>
          </w:tcPr>
          <w:p w:rsidR="00B306CE" w:rsidRPr="00412FD2" w:rsidRDefault="00B306CE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616427" cy="21131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B306CE" w:rsidRPr="00591828" w:rsidRDefault="00B306CE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B306CE" w:rsidRPr="00591828" w:rsidRDefault="00B306CE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B306CE" w:rsidRPr="00412FD2" w:rsidRDefault="00B306CE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B306CE" w:rsidRPr="00412FD2" w:rsidRDefault="00B306CE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B306CE" w:rsidRPr="00591828" w:rsidRDefault="00B306CE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B306CE" w:rsidRDefault="00B306CE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B306CE" w:rsidRPr="00591828" w:rsidRDefault="00B306CE" w:rsidP="00FD186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FD186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3</w:t>
            </w:r>
          </w:p>
        </w:tc>
      </w:tr>
    </w:tbl>
    <w:p w:rsidR="00B306CE" w:rsidRDefault="00B306CE" w:rsidP="00B306CE">
      <w:pPr>
        <w:jc w:val="center"/>
        <w:rPr>
          <w:lang w:val="ru-RU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670"/>
        <w:gridCol w:w="5670"/>
        <w:gridCol w:w="5670"/>
      </w:tblGrid>
      <w:tr w:rsidR="00B306CE" w:rsidRPr="00412FD2" w:rsidTr="00B10CA6">
        <w:tc>
          <w:tcPr>
            <w:tcW w:w="5637" w:type="dxa"/>
          </w:tcPr>
          <w:p w:rsidR="00B306CE" w:rsidRPr="00B578BF" w:rsidRDefault="00B306CE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09650" cy="15150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зарова Е.М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9650" cy="15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6CE" w:rsidRPr="00B578BF" w:rsidRDefault="00B306CE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42971" cy="1552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латова Н.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59" cy="15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6CE" w:rsidRPr="00B578BF" w:rsidRDefault="00B306CE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981075" cy="1514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ноченко О. 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71" cy="152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6CE" w:rsidRPr="00B578BF" w:rsidRDefault="00FB5D50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pict>
                <v:rect id="Rectangle 6" o:spid="_x0000_s1026" style="position:absolute;left:0;text-align:left;margin-left:78.35pt;margin-top:6.1pt;width:124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" fillcolor="#d8d8d8 [2732]">
                  <v:textbox>
                    <w:txbxContent>
                      <w:p w:rsidR="00A76E86" w:rsidRDefault="00A76E86" w:rsidP="00A76E8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A76E86" w:rsidRDefault="00A76E86" w:rsidP="00A76E8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A76E86" w:rsidRDefault="00A76E86" w:rsidP="00A76E8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то</w:t>
                        </w:r>
                      </w:p>
                      <w:p w:rsidR="00A76E86" w:rsidRPr="00A76E86" w:rsidRDefault="00A76E86" w:rsidP="00A76E8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ндидатом не представлено</w:t>
                        </w:r>
                      </w:p>
                    </w:txbxContent>
                  </v:textbox>
                </v:rect>
              </w:pict>
            </w:r>
          </w:p>
        </w:tc>
      </w:tr>
      <w:tr w:rsidR="002B2EAE" w:rsidRPr="00412FD2" w:rsidTr="00232F7E">
        <w:tc>
          <w:tcPr>
            <w:tcW w:w="5637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АЗАРОВА</w:t>
            </w:r>
          </w:p>
          <w:p w:rsidR="002B2EAE" w:rsidRPr="000E5CC8" w:rsidRDefault="002B2EAE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Елена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БУЛАТОВА</w:t>
            </w:r>
          </w:p>
          <w:p w:rsidR="002B2EAE" w:rsidRPr="000E5CC8" w:rsidRDefault="002B2EAE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Наталья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ГОНОЧЕНКО</w:t>
            </w:r>
          </w:p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Ольга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ЕФИМОВА</w:t>
            </w:r>
          </w:p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Елизавета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Сергеевна</w:t>
            </w:r>
            <w:proofErr w:type="spellEnd"/>
          </w:p>
        </w:tc>
      </w:tr>
      <w:tr w:rsidR="002B2EAE" w:rsidRPr="00412FD2" w:rsidTr="00B306CE">
        <w:trPr>
          <w:trHeight w:val="8639"/>
        </w:trPr>
        <w:tc>
          <w:tcPr>
            <w:tcW w:w="5637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87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>город Ставрополь РСФСР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>. Спицевка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«Детский сад №11»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>. Спицевка Грачевского муниципального района Ставропольского края, заведующий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</w:t>
            </w:r>
            <w:r w:rsidR="00DD08F9">
              <w:rPr>
                <w:color w:val="000000"/>
                <w:sz w:val="24"/>
                <w:szCs w:val="24"/>
                <w:lang w:val="ru-RU"/>
              </w:rPr>
              <w:t>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564204,55 руб.</w:t>
            </w:r>
          </w:p>
          <w:p w:rsidR="00A76E86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A76E86" w:rsidRDefault="00A76E86" w:rsidP="00A76E8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76E86" w:rsidRPr="00A76E86" w:rsidRDefault="00A76E86" w:rsidP="00A76E8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BB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44491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39</w:t>
            </w:r>
            <w:proofErr w:type="gramEnd"/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55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г. Ставрополь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х. Нагорный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пенсионер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>194118,01 руб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76E86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A76E86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ДЭУ </w:t>
            </w:r>
            <w:r>
              <w:rPr>
                <w:color w:val="000000"/>
                <w:sz w:val="24"/>
                <w:szCs w:val="24"/>
              </w:rPr>
              <w:t>DAEWOO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НЕКСИЯ </w:t>
            </w:r>
            <w:r>
              <w:rPr>
                <w:color w:val="000000"/>
                <w:sz w:val="24"/>
                <w:szCs w:val="24"/>
              </w:rPr>
              <w:t>NEXIA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, 2011 г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BB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519228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16</w:t>
            </w:r>
            <w:proofErr w:type="gramEnd"/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77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с. Сергиевское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Грачевского района Ставропольского края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Сергиевское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Муниципальное казенное общеобразовательное учреждение «Средняя общеобразовательная школа №5» с. Сергиевское Грачевского муниципального района Ставропольского края, директор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</w:t>
            </w:r>
            <w:r w:rsidR="00DD08F9">
              <w:rPr>
                <w:color w:val="000000"/>
                <w:sz w:val="24"/>
                <w:szCs w:val="24"/>
                <w:lang w:val="ru-RU"/>
              </w:rPr>
              <w:t>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691264,63 руб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вартира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>, 31,8 кв.м.</w:t>
            </w:r>
          </w:p>
          <w:p w:rsidR="00A76E86" w:rsidRDefault="00A76E86" w:rsidP="00A76E8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76E86" w:rsidRPr="00A76E86" w:rsidRDefault="00A76E86" w:rsidP="00A76E8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BB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18758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43</w:t>
            </w:r>
            <w:proofErr w:type="gramEnd"/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98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гор. Ставрополь</w:t>
            </w:r>
            <w:r w:rsidR="00AC3C57">
              <w:rPr>
                <w:sz w:val="24"/>
                <w:szCs w:val="24"/>
                <w:lang w:val="ru-RU"/>
              </w:rPr>
              <w:t xml:space="preserve"> Россия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</w:t>
            </w:r>
            <w:r w:rsidR="00AC3C57">
              <w:rPr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. Ставрополь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Временно не работает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DE2F99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Квартира, 63,8 кв.м.</w:t>
            </w:r>
          </w:p>
          <w:p w:rsidR="00A76E86" w:rsidRDefault="00A76E86" w:rsidP="00A76E8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76E86" w:rsidRPr="00A76E86" w:rsidRDefault="00A76E86" w:rsidP="00A76E8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BB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101302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43</w:t>
            </w:r>
            <w:proofErr w:type="gramEnd"/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34F50" w:rsidRPr="00575626" w:rsidRDefault="00A34F50" w:rsidP="00A34F50">
      <w:pPr>
        <w:jc w:val="center"/>
        <w:rPr>
          <w:sz w:val="2"/>
          <w:szCs w:val="2"/>
          <w:lang w:val="ru-RU"/>
        </w:rPr>
      </w:pPr>
    </w:p>
    <w:p w:rsidR="00232F7E" w:rsidRDefault="00232F7E" w:rsidP="00A34F50">
      <w:pPr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6912"/>
        <w:gridCol w:w="15700"/>
      </w:tblGrid>
      <w:tr w:rsidR="00B306CE" w:rsidRPr="00412FD2" w:rsidTr="00B10CA6">
        <w:tc>
          <w:tcPr>
            <w:tcW w:w="6912" w:type="dxa"/>
          </w:tcPr>
          <w:p w:rsidR="00B306CE" w:rsidRPr="00412FD2" w:rsidRDefault="00B306CE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drawing>
                <wp:inline distT="0" distB="0" distL="0" distR="0">
                  <wp:extent cx="3616427" cy="21131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B306CE" w:rsidRPr="00591828" w:rsidRDefault="00B306CE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B306CE" w:rsidRPr="00591828" w:rsidRDefault="00B306CE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B306CE" w:rsidRPr="00412FD2" w:rsidRDefault="00B306CE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B306CE" w:rsidRPr="00412FD2" w:rsidRDefault="00B306CE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B306CE" w:rsidRPr="00591828" w:rsidRDefault="00B306CE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B306CE" w:rsidRDefault="00B306CE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B306CE" w:rsidRPr="00591828" w:rsidRDefault="00B306CE" w:rsidP="00FD186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FD186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3</w:t>
            </w:r>
          </w:p>
        </w:tc>
      </w:tr>
    </w:tbl>
    <w:p w:rsidR="00B306CE" w:rsidRDefault="00B306CE" w:rsidP="00B306CE">
      <w:pPr>
        <w:jc w:val="center"/>
        <w:rPr>
          <w:lang w:val="ru-RU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670"/>
        <w:gridCol w:w="5670"/>
        <w:gridCol w:w="5670"/>
      </w:tblGrid>
      <w:tr w:rsidR="00B306CE" w:rsidRPr="00412FD2" w:rsidTr="00B10CA6">
        <w:tc>
          <w:tcPr>
            <w:tcW w:w="5637" w:type="dxa"/>
          </w:tcPr>
          <w:p w:rsidR="00B306CE" w:rsidRPr="00B578BF" w:rsidRDefault="00B306CE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104900" cy="148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лочек Е.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6CE" w:rsidRPr="00B578BF" w:rsidRDefault="00B306CE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228725" cy="147324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иленко А.И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81" cy="147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6CE" w:rsidRPr="00B578BF" w:rsidRDefault="00A21CE9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09650" cy="14763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бачев Н.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35" cy="147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6CE" w:rsidRPr="00B578BF" w:rsidRDefault="00A21CE9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47750" cy="14763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яков В.В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85" cy="148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AE" w:rsidRPr="00412FD2" w:rsidTr="00232F7E">
        <w:tc>
          <w:tcPr>
            <w:tcW w:w="5637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КИЛОЧЕК</w:t>
            </w:r>
          </w:p>
          <w:p w:rsidR="002B2EAE" w:rsidRPr="000E5CC8" w:rsidRDefault="002B2EAE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Екатерина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КУРИЛЕНКО</w:t>
            </w:r>
          </w:p>
          <w:p w:rsidR="002B2EAE" w:rsidRPr="000E5CC8" w:rsidRDefault="002B2EAE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Александр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ЛОБАЧЕВ</w:t>
            </w:r>
          </w:p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Николай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Тимофеевич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ПОЛЯКОВ</w:t>
            </w:r>
          </w:p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Владимир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Васильевич</w:t>
            </w:r>
            <w:proofErr w:type="spellEnd"/>
          </w:p>
        </w:tc>
      </w:tr>
      <w:tr w:rsidR="002B2EAE" w:rsidRPr="00412FD2" w:rsidTr="00A21CE9">
        <w:trPr>
          <w:trHeight w:val="8914"/>
        </w:trPr>
        <w:tc>
          <w:tcPr>
            <w:tcW w:w="5637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86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гор. Грозный Чечено-Ингушской АССР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</w:t>
            </w:r>
            <w:r w:rsidR="00AC3C57">
              <w:rPr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. Ставрополь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Муниципальное казенное общеобразовательное учреждение «Средняя общеобразовательная школа №6»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>. Спицевка Грачевского муниципального района Ставропольского края, заместитель директора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</w:t>
            </w:r>
            <w:r w:rsidR="00DD08F9">
              <w:rPr>
                <w:color w:val="000000"/>
                <w:sz w:val="24"/>
                <w:szCs w:val="24"/>
                <w:lang w:val="ru-RU"/>
              </w:rPr>
              <w:t>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76E86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448890,31 руб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мната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>, 16,1 кв.м.</w:t>
            </w:r>
          </w:p>
          <w:p w:rsidR="00A76E86" w:rsidRDefault="00A76E86" w:rsidP="00A76E8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76E86" w:rsidRPr="00A76E86" w:rsidRDefault="00A76E86" w:rsidP="00A76E8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BB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счет</w:t>
            </w:r>
            <w:proofErr w:type="spellEnd"/>
            <w:r>
              <w:rPr>
                <w:sz w:val="24"/>
                <w:szCs w:val="24"/>
              </w:rPr>
              <w:t xml:space="preserve"> – 4511</w:t>
            </w:r>
            <w:proofErr w:type="gramStart"/>
            <w:r>
              <w:rPr>
                <w:sz w:val="24"/>
                <w:szCs w:val="24"/>
              </w:rPr>
              <w:t>,2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90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город Ставрополь РСФСР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</w:t>
            </w:r>
            <w:r w:rsidR="00AC3C57">
              <w:rPr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. Ставрополь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Правительство Ставропольского края, помощник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депутата Государственной Думы Федерального Собрания Российской Федерации Зайцева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М.С.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 xml:space="preserve">21200,12 руб. 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A76E86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дом, 55,2 кв.м.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A76E86">
              <w:rPr>
                <w:color w:val="000000"/>
                <w:sz w:val="24"/>
                <w:szCs w:val="24"/>
                <w:lang w:val="ru-RU"/>
              </w:rPr>
              <w:t>й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A76E86">
              <w:rPr>
                <w:color w:val="000000"/>
                <w:sz w:val="24"/>
                <w:szCs w:val="24"/>
                <w:lang w:val="ru-RU"/>
              </w:rPr>
              <w:t>о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к, 506,0 кв.м.</w:t>
            </w:r>
          </w:p>
          <w:p w:rsidR="00A76E86" w:rsidRDefault="00A76E86" w:rsidP="00A76E8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76E86" w:rsidRPr="00A76E86" w:rsidRDefault="00A76E86" w:rsidP="00A76E8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DE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79428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9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48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="002B2EAE" w:rsidRPr="002B2EAE">
              <w:rPr>
                <w:sz w:val="24"/>
                <w:szCs w:val="24"/>
                <w:lang w:val="ru-RU"/>
              </w:rPr>
              <w:t>Краснопартизанский</w:t>
            </w:r>
            <w:proofErr w:type="spellEnd"/>
            <w:r w:rsidR="002B2EAE" w:rsidRPr="002B2E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2EAE" w:rsidRPr="002B2EAE">
              <w:rPr>
                <w:sz w:val="24"/>
                <w:szCs w:val="24"/>
                <w:lang w:val="ru-RU"/>
              </w:rPr>
              <w:t>Ремонтненского</w:t>
            </w:r>
            <w:proofErr w:type="spellEnd"/>
            <w:r w:rsidR="002B2EAE" w:rsidRPr="002B2EAE">
              <w:rPr>
                <w:sz w:val="24"/>
                <w:szCs w:val="24"/>
                <w:lang w:val="ru-RU"/>
              </w:rPr>
              <w:t xml:space="preserve"> района Ростовской области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х. Нагорный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пенсионер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>152475,26 руб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76E86" w:rsidRPr="002B2EAE" w:rsidRDefault="00A76E86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A76E86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1. Грузовой автомобиль, УАЗ </w:t>
            </w:r>
            <w:r>
              <w:rPr>
                <w:color w:val="000000"/>
                <w:sz w:val="24"/>
                <w:szCs w:val="24"/>
              </w:rPr>
              <w:t>UAZ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3303, 1987 г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DE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22650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38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54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с. Старомарьевка Грачевского р</w:t>
            </w:r>
            <w:r w:rsidR="00AC3C57">
              <w:rPr>
                <w:sz w:val="24"/>
                <w:szCs w:val="24"/>
                <w:lang w:val="ru-RU"/>
              </w:rPr>
              <w:t>-</w:t>
            </w:r>
            <w:r w:rsidR="002B2EAE" w:rsidRPr="002B2EAE">
              <w:rPr>
                <w:sz w:val="24"/>
                <w:szCs w:val="24"/>
                <w:lang w:val="ru-RU"/>
              </w:rPr>
              <w:t>на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ого края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>. Спицевка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ООО «Агрокомплекс Ставропольский», заведующий складом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EC2096">
            <w:pPr>
              <w:spacing w:line="26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76E86" w:rsidP="00EC2096">
            <w:pPr>
              <w:spacing w:line="26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</w:t>
            </w:r>
            <w:r w:rsidR="002B2EAE" w:rsidRPr="006C6C70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="002B2EAE" w:rsidRPr="006C6C7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C6C70" w:rsidRPr="006C6C70">
              <w:rPr>
                <w:color w:val="000000"/>
                <w:sz w:val="24"/>
                <w:szCs w:val="24"/>
                <w:lang w:val="ru-RU"/>
              </w:rPr>
              <w:t>256426,16</w:t>
            </w:r>
            <w:r w:rsidR="00DE2F99" w:rsidRPr="006C6C70">
              <w:rPr>
                <w:color w:val="000000"/>
                <w:sz w:val="24"/>
                <w:szCs w:val="24"/>
                <w:lang w:val="ru-RU"/>
              </w:rPr>
              <w:t xml:space="preserve"> руб.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A76E86">
              <w:rPr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дом</w:t>
            </w:r>
            <w:r w:rsidR="00A76E86">
              <w:rPr>
                <w:color w:val="000000"/>
                <w:sz w:val="24"/>
                <w:szCs w:val="24"/>
                <w:lang w:val="ru-RU"/>
              </w:rPr>
              <w:t>,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81,6 кв.м.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>й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>о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к, 1400,0 кв.м.</w:t>
            </w:r>
          </w:p>
          <w:p w:rsidR="002B2EAE" w:rsidRPr="00A1764D" w:rsidRDefault="002B2EAE" w:rsidP="00EC2096">
            <w:pPr>
              <w:spacing w:line="26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1764D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1. Грузовой автомобиль, УАЗ 3303, 1986 г.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2. Легковой автомобиль, ХЕНДЕ </w:t>
            </w:r>
            <w:r>
              <w:rPr>
                <w:color w:val="000000"/>
                <w:sz w:val="24"/>
                <w:szCs w:val="24"/>
              </w:rPr>
              <w:t>HYNDAI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ОЛЯРИС </w:t>
            </w:r>
            <w:r>
              <w:rPr>
                <w:color w:val="000000"/>
                <w:sz w:val="24"/>
                <w:szCs w:val="24"/>
              </w:rPr>
              <w:t>SOLARIS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, 2018 г.</w:t>
            </w:r>
          </w:p>
          <w:p w:rsidR="002B2EAE" w:rsidRPr="002B2EAE" w:rsidRDefault="002B2EAE" w:rsidP="00EC2096">
            <w:pPr>
              <w:spacing w:line="26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EC2096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BB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751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42</w:t>
            </w:r>
            <w:proofErr w:type="gramEnd"/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34F50" w:rsidRDefault="00A34F50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tbl>
      <w:tblPr>
        <w:tblW w:w="0" w:type="auto"/>
        <w:tblLook w:val="04A0"/>
      </w:tblPr>
      <w:tblGrid>
        <w:gridCol w:w="6912"/>
        <w:gridCol w:w="15700"/>
      </w:tblGrid>
      <w:tr w:rsidR="00A21CE9" w:rsidRPr="00412FD2" w:rsidTr="00B10CA6">
        <w:tc>
          <w:tcPr>
            <w:tcW w:w="6912" w:type="dxa"/>
          </w:tcPr>
          <w:p w:rsidR="00A21CE9" w:rsidRPr="00412FD2" w:rsidRDefault="00A21CE9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drawing>
                <wp:inline distT="0" distB="0" distL="0" distR="0">
                  <wp:extent cx="3616427" cy="211311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A21CE9" w:rsidRPr="00591828" w:rsidRDefault="00A21CE9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A21CE9" w:rsidRPr="00591828" w:rsidRDefault="00A21CE9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A21CE9" w:rsidRPr="00412FD2" w:rsidRDefault="00A21CE9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A21CE9" w:rsidRPr="00412FD2" w:rsidRDefault="00A21CE9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A21CE9" w:rsidRPr="00591828" w:rsidRDefault="00A21CE9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A21CE9" w:rsidRDefault="00A21CE9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A21CE9" w:rsidRPr="00591828" w:rsidRDefault="00A21CE9" w:rsidP="00FD186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FD186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3</w:t>
            </w:r>
          </w:p>
        </w:tc>
      </w:tr>
    </w:tbl>
    <w:p w:rsidR="00A21CE9" w:rsidRDefault="00A21CE9" w:rsidP="00A21CE9">
      <w:pPr>
        <w:jc w:val="center"/>
        <w:rPr>
          <w:lang w:val="ru-RU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670"/>
        <w:gridCol w:w="5670"/>
        <w:gridCol w:w="5670"/>
      </w:tblGrid>
      <w:tr w:rsidR="00A21CE9" w:rsidRPr="00412FD2" w:rsidTr="00B10CA6">
        <w:tc>
          <w:tcPr>
            <w:tcW w:w="5637" w:type="dxa"/>
          </w:tcPr>
          <w:p w:rsidR="00A21CE9" w:rsidRPr="00B578BF" w:rsidRDefault="00A21CE9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44697" cy="14763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дченко Г.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565" cy="14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21CE9" w:rsidRPr="00B578BF" w:rsidRDefault="00A21CE9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66646" cy="147506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ыдченко А.Н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12" cy="147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21CE9" w:rsidRPr="00B578BF" w:rsidRDefault="00A21CE9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1053951" cy="15525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ркисян В.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51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21CE9" w:rsidRPr="00B578BF" w:rsidRDefault="00A21CE9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171575" cy="14763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минов В.М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AE" w:rsidRPr="00412FD2" w:rsidTr="00232F7E">
        <w:tc>
          <w:tcPr>
            <w:tcW w:w="5637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ПРИДЧЕНКО</w:t>
            </w:r>
          </w:p>
          <w:p w:rsidR="002B2EAE" w:rsidRPr="000E5CC8" w:rsidRDefault="002B2EAE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Галина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ПРЫДЧЕНКО</w:t>
            </w:r>
          </w:p>
          <w:p w:rsidR="002B2EAE" w:rsidRPr="000E5CC8" w:rsidRDefault="002B2EAE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Александр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САРКИСЯН</w:t>
            </w:r>
          </w:p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Валерий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5670" w:type="dxa"/>
          </w:tcPr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ФОМИНОВ</w:t>
            </w:r>
          </w:p>
          <w:p w:rsidR="002B2EAE" w:rsidRPr="000E5CC8" w:rsidRDefault="002B2EAE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Владимир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Михайлович</w:t>
            </w:r>
            <w:proofErr w:type="spellEnd"/>
          </w:p>
        </w:tc>
      </w:tr>
      <w:tr w:rsidR="002B2EAE" w:rsidRPr="00412FD2" w:rsidTr="00232F7E">
        <w:tc>
          <w:tcPr>
            <w:tcW w:w="5637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81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="002B2EAE" w:rsidRPr="002B2EAE">
              <w:rPr>
                <w:sz w:val="24"/>
                <w:szCs w:val="24"/>
                <w:lang w:val="ru-RU"/>
              </w:rPr>
              <w:t>Рагули</w:t>
            </w:r>
            <w:proofErr w:type="spellEnd"/>
            <w:r w:rsidR="002B2EAE" w:rsidRPr="002B2E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2EAE" w:rsidRPr="002B2EAE">
              <w:rPr>
                <w:sz w:val="24"/>
                <w:szCs w:val="24"/>
                <w:lang w:val="ru-RU"/>
              </w:rPr>
              <w:t>Апанасенковского</w:t>
            </w:r>
            <w:proofErr w:type="spellEnd"/>
            <w:r w:rsidR="002B2EAE" w:rsidRPr="002B2EAE">
              <w:rPr>
                <w:sz w:val="24"/>
                <w:szCs w:val="24"/>
                <w:lang w:val="ru-RU"/>
              </w:rPr>
              <w:t xml:space="preserve"> района Ставропольского края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Сергиевское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Администрация Сергиевского сельсовета Грачевского района Ставропольского края, старший экономист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1764D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>196514,04 руб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A1764D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A1764D" w:rsidRDefault="00A1764D" w:rsidP="00A1764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1764D" w:rsidRPr="00A76E86" w:rsidRDefault="00A1764D" w:rsidP="00A1764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DE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10065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0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73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 xml:space="preserve">с. </w:t>
            </w:r>
            <w:r w:rsidR="00AC3C57" w:rsidRPr="002B2EAE">
              <w:rPr>
                <w:sz w:val="24"/>
                <w:szCs w:val="24"/>
                <w:lang w:val="ru-RU"/>
              </w:rPr>
              <w:t>Сергиевское</w:t>
            </w:r>
            <w:r w:rsidR="002B2EAE" w:rsidRPr="002B2EAE">
              <w:rPr>
                <w:sz w:val="24"/>
                <w:szCs w:val="24"/>
                <w:lang w:val="ru-RU"/>
              </w:rPr>
              <w:t xml:space="preserve"> Грачевского района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ого края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</w:t>
            </w:r>
            <w:r w:rsidR="00EF6B7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й район, с. Сергиевское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временно неработающий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Сергиевского сельсовета Грачевского района Ставропольского края на непостоянной основе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</w:t>
            </w:r>
            <w:r w:rsidR="00DD08F9">
              <w:rPr>
                <w:color w:val="000000"/>
                <w:sz w:val="24"/>
                <w:szCs w:val="24"/>
                <w:lang w:val="ru-RU"/>
              </w:rPr>
              <w:t>е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80319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1764D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>6227972,00 руб.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дом, 90,7 кв.м.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 w:rsidR="00A21CE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>-</w:t>
            </w:r>
            <w:r w:rsidR="00A21CE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24D4F">
              <w:rPr>
                <w:color w:val="000000"/>
                <w:sz w:val="24"/>
                <w:szCs w:val="24"/>
                <w:lang w:val="ru-RU"/>
              </w:rPr>
              <w:t>3</w:t>
            </w:r>
            <w:r w:rsidR="00A21CE9">
              <w:rPr>
                <w:color w:val="000000"/>
                <w:sz w:val="24"/>
                <w:szCs w:val="24"/>
                <w:lang w:val="ru-RU"/>
              </w:rPr>
              <w:t>, общая площадь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 xml:space="preserve"> 10000,0 кв.м.</w:t>
            </w:r>
          </w:p>
          <w:p w:rsidR="002B2EAE" w:rsidRPr="00A1764D" w:rsidRDefault="002B2EAE" w:rsidP="00803192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1764D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</w:t>
            </w:r>
            <w:proofErr w:type="spellStart"/>
            <w:r w:rsidRPr="002B2EAE">
              <w:rPr>
                <w:color w:val="000000"/>
                <w:sz w:val="24"/>
                <w:szCs w:val="24"/>
                <w:lang w:val="ru-RU"/>
              </w:rPr>
              <w:t>Тойота</w:t>
            </w:r>
            <w:proofErr w:type="spellEnd"/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2EAE">
              <w:rPr>
                <w:color w:val="000000"/>
                <w:sz w:val="24"/>
                <w:szCs w:val="24"/>
                <w:lang w:val="ru-RU"/>
              </w:rPr>
              <w:t>ленд</w:t>
            </w:r>
            <w:proofErr w:type="spellEnd"/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2EAE">
              <w:rPr>
                <w:color w:val="000000"/>
                <w:sz w:val="24"/>
                <w:szCs w:val="24"/>
                <w:lang w:val="ru-RU"/>
              </w:rPr>
              <w:t>крузер</w:t>
            </w:r>
            <w:proofErr w:type="spellEnd"/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150, 2009 г.</w:t>
            </w:r>
          </w:p>
          <w:p w:rsidR="002B2EAE" w:rsidRPr="002B2EAE" w:rsidRDefault="002B2EAE" w:rsidP="00803192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80319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80319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2881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6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60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2B2EAE" w:rsidRPr="002B2EAE">
              <w:rPr>
                <w:sz w:val="24"/>
                <w:szCs w:val="24"/>
                <w:lang w:val="ru-RU"/>
              </w:rPr>
              <w:t>г. Баку Азербайджан</w:t>
            </w:r>
          </w:p>
          <w:p w:rsidR="002B2EAE" w:rsidRPr="002B2EAE" w:rsidRDefault="002B2EAE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Бешпагир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безработный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1764D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>10366,86 руб.</w:t>
            </w:r>
          </w:p>
          <w:p w:rsidR="002B2EAE" w:rsidRPr="002B2EAE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Жилые дома:</w:t>
            </w: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1. Россия, Ставропольский край, 58,3 кв.м.</w:t>
            </w:r>
          </w:p>
          <w:p w:rsidR="002B2EAE" w:rsidRDefault="002B2EAE" w:rsidP="00A1764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 xml:space="preserve"> - 3, общая площадь               116696330,0 кв.м.</w:t>
            </w:r>
          </w:p>
          <w:p w:rsidR="002B2EAE" w:rsidRPr="00A1764D" w:rsidRDefault="002B2EAE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1764D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</w:t>
            </w:r>
            <w:r>
              <w:rPr>
                <w:color w:val="000000"/>
                <w:sz w:val="24"/>
                <w:szCs w:val="24"/>
              </w:rPr>
              <w:t>LADA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ALINA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, 2012 г.</w:t>
            </w:r>
          </w:p>
          <w:p w:rsidR="00A1764D" w:rsidRPr="002B2EAE" w:rsidRDefault="00A1764D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DE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108976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8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2B2EAE" w:rsidP="00EC2096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57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2B2EAE" w:rsidRPr="002B2EAE" w:rsidRDefault="00EC2096" w:rsidP="00EC2096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proofErr w:type="gramStart"/>
            <w:r w:rsidR="002B2EAE" w:rsidRPr="002B2EAE">
              <w:rPr>
                <w:sz w:val="24"/>
                <w:szCs w:val="24"/>
                <w:lang w:val="ru-RU"/>
              </w:rPr>
              <w:t>с</w:t>
            </w:r>
            <w:proofErr w:type="gramEnd"/>
            <w:r w:rsidR="002B2EAE" w:rsidRPr="002B2EAE">
              <w:rPr>
                <w:sz w:val="24"/>
                <w:szCs w:val="24"/>
                <w:lang w:val="ru-RU"/>
              </w:rPr>
              <w:t>. Спицевка Грачевского района</w:t>
            </w:r>
            <w:r w:rsidR="002B2EAE"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ого края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>. Спицевка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Индивидуальный предприниматель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Спицевского сельсовета Грачевского района Ставропольского края на непостоянной основе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</w:t>
            </w:r>
            <w:r w:rsidR="00DD08F9">
              <w:rPr>
                <w:color w:val="000000"/>
                <w:sz w:val="24"/>
                <w:szCs w:val="24"/>
                <w:lang w:val="ru-RU"/>
              </w:rPr>
              <w:t>е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A21CE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A21CE9" w:rsidP="00A21CE9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2B2EAE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E2F99">
              <w:rPr>
                <w:color w:val="000000"/>
                <w:sz w:val="24"/>
                <w:szCs w:val="24"/>
                <w:lang w:val="ru-RU"/>
              </w:rPr>
              <w:t>292552,96 руб.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дом, 121,8 кв.м.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 w:rsidR="008031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803192">
              <w:rPr>
                <w:color w:val="000000"/>
                <w:sz w:val="24"/>
                <w:szCs w:val="24"/>
                <w:lang w:val="ru-RU"/>
              </w:rPr>
              <w:t>2, общая площадь</w:t>
            </w:r>
            <w:r w:rsidR="00A1764D">
              <w:rPr>
                <w:color w:val="000000"/>
                <w:sz w:val="24"/>
                <w:szCs w:val="24"/>
                <w:lang w:val="ru-RU"/>
              </w:rPr>
              <w:t xml:space="preserve">                  111731300,0 кв.м.</w:t>
            </w:r>
          </w:p>
          <w:p w:rsidR="002B2EAE" w:rsidRPr="00A1764D" w:rsidRDefault="002B2EAE" w:rsidP="00A21CE9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1764D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</w:t>
            </w:r>
            <w:r>
              <w:rPr>
                <w:color w:val="000000"/>
                <w:sz w:val="24"/>
                <w:szCs w:val="24"/>
              </w:rPr>
              <w:t>KIA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IO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, 2013 г.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2. Легковой автомобиль, Лада 210540, 2010 г.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3. Трактор, Т 16м, 1999 г.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4. Прицеп, 2016 г.</w:t>
            </w:r>
          </w:p>
          <w:p w:rsidR="002B2EAE" w:rsidRPr="002B2EAE" w:rsidRDefault="002B2EAE" w:rsidP="00A21CE9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2B2EAE" w:rsidRPr="002B2EAE" w:rsidRDefault="002B2EAE" w:rsidP="00A21CE9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2B2EAE" w:rsidRPr="0002126C" w:rsidRDefault="002B2EAE" w:rsidP="00A21C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DE2F99">
              <w:rPr>
                <w:sz w:val="24"/>
                <w:szCs w:val="24"/>
                <w:lang w:val="ru-RU"/>
              </w:rPr>
              <w:t>17922</w:t>
            </w:r>
            <w:proofErr w:type="gramStart"/>
            <w:r w:rsidR="00DE2F99">
              <w:rPr>
                <w:sz w:val="24"/>
                <w:szCs w:val="24"/>
                <w:lang w:val="ru-RU"/>
              </w:rPr>
              <w:t>,99</w:t>
            </w:r>
            <w:proofErr w:type="gramEnd"/>
            <w:r w:rsidR="00DE2F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32F7E" w:rsidRDefault="00232F7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p w:rsidR="002B2EAE" w:rsidRDefault="002B2EAE" w:rsidP="00232F7E">
      <w:pPr>
        <w:jc w:val="center"/>
        <w:rPr>
          <w:sz w:val="2"/>
          <w:szCs w:val="2"/>
          <w:lang w:val="ru-RU"/>
        </w:rPr>
      </w:pPr>
    </w:p>
    <w:tbl>
      <w:tblPr>
        <w:tblW w:w="0" w:type="auto"/>
        <w:tblLook w:val="04A0"/>
      </w:tblPr>
      <w:tblGrid>
        <w:gridCol w:w="6912"/>
        <w:gridCol w:w="15700"/>
      </w:tblGrid>
      <w:tr w:rsidR="00803192" w:rsidRPr="00412FD2" w:rsidTr="00B10CA6">
        <w:tc>
          <w:tcPr>
            <w:tcW w:w="6912" w:type="dxa"/>
          </w:tcPr>
          <w:p w:rsidR="00803192" w:rsidRPr="00412FD2" w:rsidRDefault="00803192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616427" cy="211311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803192" w:rsidRPr="00591828" w:rsidRDefault="00803192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803192" w:rsidRPr="00591828" w:rsidRDefault="00803192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803192" w:rsidRPr="00412FD2" w:rsidRDefault="00803192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803192" w:rsidRPr="00412FD2" w:rsidRDefault="00803192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803192" w:rsidRPr="00591828" w:rsidRDefault="00803192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803192" w:rsidRDefault="00803192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803192" w:rsidRPr="00591828" w:rsidRDefault="00803192" w:rsidP="00FD186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FD186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3</w:t>
            </w:r>
          </w:p>
        </w:tc>
      </w:tr>
    </w:tbl>
    <w:p w:rsidR="00803192" w:rsidRDefault="00803192" w:rsidP="00803192">
      <w:pPr>
        <w:jc w:val="center"/>
        <w:rPr>
          <w:lang w:val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670"/>
      </w:tblGrid>
      <w:tr w:rsidR="00803192" w:rsidRPr="00412FD2" w:rsidTr="00954A6F">
        <w:tc>
          <w:tcPr>
            <w:tcW w:w="5637" w:type="dxa"/>
          </w:tcPr>
          <w:p w:rsidR="00803192" w:rsidRPr="00B578BF" w:rsidRDefault="00803192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834843" cy="148182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ндрина И.В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18" cy="148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03192" w:rsidRPr="00B578BF" w:rsidRDefault="00803192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600200" cy="1485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пелев Д.Ф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0429" cy="149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03192" w:rsidRPr="00412FD2" w:rsidTr="00954A6F">
        <w:tc>
          <w:tcPr>
            <w:tcW w:w="5637" w:type="dxa"/>
          </w:tcPr>
          <w:p w:rsidR="00803192" w:rsidRPr="000E5CC8" w:rsidRDefault="00803192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ЦИНДРИНА</w:t>
            </w:r>
          </w:p>
          <w:p w:rsidR="00803192" w:rsidRPr="000E5CC8" w:rsidRDefault="00803192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Ирина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5670" w:type="dxa"/>
          </w:tcPr>
          <w:p w:rsidR="00803192" w:rsidRPr="000E5CC8" w:rsidRDefault="00803192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5CC8">
              <w:rPr>
                <w:b/>
                <w:color w:val="FF0000"/>
                <w:sz w:val="24"/>
                <w:szCs w:val="24"/>
              </w:rPr>
              <w:t>ШЕПЕЛЕВ</w:t>
            </w:r>
          </w:p>
          <w:p w:rsidR="00803192" w:rsidRPr="000E5CC8" w:rsidRDefault="00803192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Дмитрий</w:t>
            </w:r>
            <w:proofErr w:type="spellEnd"/>
            <w:r w:rsidRPr="000E5CC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5CC8">
              <w:rPr>
                <w:b/>
                <w:color w:val="FF0000"/>
                <w:sz w:val="24"/>
                <w:szCs w:val="24"/>
              </w:rPr>
              <w:t>Федорович</w:t>
            </w:r>
            <w:proofErr w:type="spellEnd"/>
          </w:p>
        </w:tc>
      </w:tr>
      <w:tr w:rsidR="00803192" w:rsidRPr="00412FD2" w:rsidTr="00954A6F">
        <w:trPr>
          <w:trHeight w:val="125"/>
        </w:trPr>
        <w:tc>
          <w:tcPr>
            <w:tcW w:w="5637" w:type="dxa"/>
          </w:tcPr>
          <w:p w:rsidR="00EC2096" w:rsidRDefault="00803192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1982 года </w:t>
            </w:r>
            <w:r w:rsidR="00EC2096">
              <w:rPr>
                <w:sz w:val="24"/>
                <w:szCs w:val="24"/>
                <w:lang w:val="ru-RU"/>
              </w:rPr>
              <w:t>рождения</w:t>
            </w:r>
          </w:p>
          <w:p w:rsidR="00803192" w:rsidRPr="002B2EAE" w:rsidRDefault="00EC2096" w:rsidP="00BB5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803192" w:rsidRPr="002B2EAE">
              <w:rPr>
                <w:sz w:val="24"/>
                <w:szCs w:val="24"/>
                <w:lang w:val="ru-RU"/>
              </w:rPr>
              <w:t xml:space="preserve">ст. </w:t>
            </w:r>
            <w:proofErr w:type="spellStart"/>
            <w:r w:rsidR="00803192" w:rsidRPr="002B2EAE">
              <w:rPr>
                <w:sz w:val="24"/>
                <w:szCs w:val="24"/>
                <w:lang w:val="ru-RU"/>
              </w:rPr>
              <w:t>Марьинская</w:t>
            </w:r>
            <w:proofErr w:type="spellEnd"/>
            <w:r w:rsidR="00803192" w:rsidRPr="002B2EAE">
              <w:rPr>
                <w:sz w:val="24"/>
                <w:szCs w:val="24"/>
                <w:lang w:val="ru-RU"/>
              </w:rPr>
              <w:t xml:space="preserve"> Кировского района Ставропольского края</w:t>
            </w:r>
          </w:p>
          <w:p w:rsidR="00803192" w:rsidRPr="002B2EAE" w:rsidRDefault="00803192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2B2EA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2EAE">
              <w:rPr>
                <w:color w:val="000000"/>
                <w:sz w:val="24"/>
                <w:szCs w:val="24"/>
                <w:lang w:val="ru-RU"/>
              </w:rPr>
              <w:t>. Спицевка</w:t>
            </w:r>
          </w:p>
          <w:p w:rsidR="00803192" w:rsidRPr="002B2EAE" w:rsidRDefault="00803192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Муниципальное казенное учреждение культуры «Спицевский культурно-досуговый центр», художественный руководитель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Спицевского сельсовета Грачевского района Ставропольского края на непостоянной основе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самовыдвижение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803192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A1764D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803192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803192">
              <w:rPr>
                <w:color w:val="000000"/>
                <w:sz w:val="24"/>
                <w:szCs w:val="24"/>
                <w:lang w:val="ru-RU"/>
              </w:rPr>
              <w:t xml:space="preserve"> 518519,63 руб.</w:t>
            </w:r>
          </w:p>
          <w:p w:rsidR="00803192" w:rsidRPr="002B2EAE" w:rsidRDefault="00803192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Квартира, 36,0 кв.м.</w:t>
            </w:r>
          </w:p>
          <w:p w:rsidR="00803192" w:rsidRPr="00A1764D" w:rsidRDefault="00803192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1764D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803192" w:rsidRPr="008F078B" w:rsidRDefault="00803192" w:rsidP="00BB529A">
            <w:pPr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8F078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1. Легковой автомобиль, </w:t>
            </w:r>
            <w:proofErr w:type="spellStart"/>
            <w:r w:rsidRPr="008F078B">
              <w:rPr>
                <w:color w:val="000000"/>
                <w:spacing w:val="-4"/>
                <w:sz w:val="24"/>
                <w:szCs w:val="24"/>
              </w:rPr>
              <w:t>Lada</w:t>
            </w:r>
            <w:proofErr w:type="spellEnd"/>
            <w:r w:rsidRPr="008F078B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2109070 </w:t>
            </w:r>
            <w:proofErr w:type="spellStart"/>
            <w:r w:rsidRPr="008F078B">
              <w:rPr>
                <w:color w:val="000000"/>
                <w:spacing w:val="-4"/>
                <w:sz w:val="24"/>
                <w:szCs w:val="24"/>
              </w:rPr>
              <w:t>Granta</w:t>
            </w:r>
            <w:proofErr w:type="spellEnd"/>
            <w:r w:rsidRPr="008F078B">
              <w:rPr>
                <w:color w:val="000000"/>
                <w:spacing w:val="-4"/>
                <w:sz w:val="24"/>
                <w:szCs w:val="24"/>
                <w:lang w:val="ru-RU"/>
              </w:rPr>
              <w:t>, 2017 г.</w:t>
            </w:r>
          </w:p>
          <w:p w:rsidR="00803192" w:rsidRPr="002B2EAE" w:rsidRDefault="00803192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803192" w:rsidRPr="0002126C" w:rsidRDefault="00803192" w:rsidP="00DE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77935,3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2096" w:rsidRDefault="00EC2096" w:rsidP="00BB5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 года рождения</w:t>
            </w:r>
          </w:p>
          <w:p w:rsidR="00803192" w:rsidRPr="002B2EAE" w:rsidRDefault="00EC2096" w:rsidP="00BB5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803192" w:rsidRPr="002B2EAE">
              <w:rPr>
                <w:sz w:val="24"/>
                <w:szCs w:val="24"/>
                <w:lang w:val="ru-RU"/>
              </w:rPr>
              <w:t>город Ставрополь</w:t>
            </w:r>
          </w:p>
          <w:p w:rsidR="00803192" w:rsidRPr="002B2EAE" w:rsidRDefault="00803192" w:rsidP="00BB529A">
            <w:pPr>
              <w:jc w:val="both"/>
              <w:rPr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>Место жительства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г. Ставрополь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803192" w:rsidP="00BB529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A1764D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803192" w:rsidRPr="002B2EA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803192"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03192">
              <w:rPr>
                <w:color w:val="000000"/>
                <w:sz w:val="24"/>
                <w:szCs w:val="24"/>
                <w:lang w:val="ru-RU"/>
              </w:rPr>
              <w:t>84421,48</w:t>
            </w:r>
            <w:r w:rsidR="007F7389">
              <w:rPr>
                <w:color w:val="000000"/>
                <w:sz w:val="24"/>
                <w:szCs w:val="24"/>
                <w:lang w:val="ru-RU"/>
              </w:rPr>
              <w:t xml:space="preserve"> руб.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2B2EA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color w:val="000000"/>
                <w:sz w:val="24"/>
                <w:szCs w:val="24"/>
                <w:lang w:val="ru-RU"/>
              </w:rPr>
              <w:t>Квартира, 66,6 кв.м.</w:t>
            </w:r>
          </w:p>
          <w:p w:rsidR="00A1764D" w:rsidRDefault="00A1764D" w:rsidP="00A1764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76E86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A1764D" w:rsidRPr="00A76E86" w:rsidRDefault="00A1764D" w:rsidP="00A1764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803192" w:rsidRPr="002B2EAE" w:rsidRDefault="00803192" w:rsidP="00BB529A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803192" w:rsidRPr="002B2EAE" w:rsidRDefault="00803192" w:rsidP="00BB529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2EA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803192" w:rsidRPr="0002126C" w:rsidRDefault="00803192" w:rsidP="00DE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76973,4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B2EAE" w:rsidRPr="00232F7E" w:rsidRDefault="002B2EAE" w:rsidP="002B2EAE">
      <w:pPr>
        <w:jc w:val="center"/>
        <w:rPr>
          <w:sz w:val="2"/>
          <w:szCs w:val="2"/>
          <w:lang w:val="ru-RU"/>
        </w:rPr>
      </w:pPr>
    </w:p>
    <w:p w:rsidR="002B2EAE" w:rsidRPr="00232F7E" w:rsidRDefault="002B2EAE" w:rsidP="00232F7E">
      <w:pPr>
        <w:jc w:val="center"/>
        <w:rPr>
          <w:sz w:val="2"/>
          <w:szCs w:val="2"/>
          <w:lang w:val="ru-RU"/>
        </w:rPr>
      </w:pPr>
    </w:p>
    <w:sectPr w:rsidR="002B2EAE" w:rsidRPr="00232F7E" w:rsidSect="004D4424">
      <w:pgSz w:w="23814" w:h="16839" w:orient="landscape" w:code="8"/>
      <w:pgMar w:top="567" w:right="567" w:bottom="567" w:left="567" w:header="709" w:footer="709" w:gutter="284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2EFF"/>
    <w:rsid w:val="00016850"/>
    <w:rsid w:val="00043A30"/>
    <w:rsid w:val="000703DF"/>
    <w:rsid w:val="0008053C"/>
    <w:rsid w:val="000E5CC8"/>
    <w:rsid w:val="00194584"/>
    <w:rsid w:val="001977E0"/>
    <w:rsid w:val="001A53D9"/>
    <w:rsid w:val="001C2303"/>
    <w:rsid w:val="001D2BDB"/>
    <w:rsid w:val="00214B07"/>
    <w:rsid w:val="00227AAB"/>
    <w:rsid w:val="00232F7E"/>
    <w:rsid w:val="00294071"/>
    <w:rsid w:val="002A7320"/>
    <w:rsid w:val="002B2EAE"/>
    <w:rsid w:val="002D3901"/>
    <w:rsid w:val="00330E14"/>
    <w:rsid w:val="0037685F"/>
    <w:rsid w:val="003A2DDA"/>
    <w:rsid w:val="003B07F0"/>
    <w:rsid w:val="003D36A6"/>
    <w:rsid w:val="003F20AC"/>
    <w:rsid w:val="00412FD2"/>
    <w:rsid w:val="00424081"/>
    <w:rsid w:val="004C44EF"/>
    <w:rsid w:val="004D4424"/>
    <w:rsid w:val="004E1B21"/>
    <w:rsid w:val="004F44C1"/>
    <w:rsid w:val="00500A12"/>
    <w:rsid w:val="00505366"/>
    <w:rsid w:val="00525613"/>
    <w:rsid w:val="0055783A"/>
    <w:rsid w:val="00575626"/>
    <w:rsid w:val="00583F10"/>
    <w:rsid w:val="00591828"/>
    <w:rsid w:val="005C1DD7"/>
    <w:rsid w:val="005D551B"/>
    <w:rsid w:val="00624D4F"/>
    <w:rsid w:val="00650EAE"/>
    <w:rsid w:val="00657543"/>
    <w:rsid w:val="006A4331"/>
    <w:rsid w:val="006C6C70"/>
    <w:rsid w:val="006F7E4A"/>
    <w:rsid w:val="0073075F"/>
    <w:rsid w:val="0074442F"/>
    <w:rsid w:val="00744E8F"/>
    <w:rsid w:val="00792249"/>
    <w:rsid w:val="007B3DAD"/>
    <w:rsid w:val="007F280B"/>
    <w:rsid w:val="007F7389"/>
    <w:rsid w:val="00803192"/>
    <w:rsid w:val="008F078B"/>
    <w:rsid w:val="009262A4"/>
    <w:rsid w:val="00954A6F"/>
    <w:rsid w:val="00956A63"/>
    <w:rsid w:val="009A2EFF"/>
    <w:rsid w:val="009E5587"/>
    <w:rsid w:val="00A1764D"/>
    <w:rsid w:val="00A21CE9"/>
    <w:rsid w:val="00A34F50"/>
    <w:rsid w:val="00A76E86"/>
    <w:rsid w:val="00AB4DA2"/>
    <w:rsid w:val="00AC14FC"/>
    <w:rsid w:val="00AC3C57"/>
    <w:rsid w:val="00AD7D42"/>
    <w:rsid w:val="00B0091E"/>
    <w:rsid w:val="00B306CE"/>
    <w:rsid w:val="00B713DB"/>
    <w:rsid w:val="00C07379"/>
    <w:rsid w:val="00C2517A"/>
    <w:rsid w:val="00C818D0"/>
    <w:rsid w:val="00C9328F"/>
    <w:rsid w:val="00CA0656"/>
    <w:rsid w:val="00CA5E98"/>
    <w:rsid w:val="00CD013C"/>
    <w:rsid w:val="00CE02E2"/>
    <w:rsid w:val="00CE5C3E"/>
    <w:rsid w:val="00D17328"/>
    <w:rsid w:val="00D26C38"/>
    <w:rsid w:val="00D339FA"/>
    <w:rsid w:val="00D6405A"/>
    <w:rsid w:val="00DA6CC0"/>
    <w:rsid w:val="00DB3656"/>
    <w:rsid w:val="00DB6822"/>
    <w:rsid w:val="00DC219A"/>
    <w:rsid w:val="00DD08F9"/>
    <w:rsid w:val="00DD0DFD"/>
    <w:rsid w:val="00DD3DE0"/>
    <w:rsid w:val="00DE2A5D"/>
    <w:rsid w:val="00DE2F99"/>
    <w:rsid w:val="00DE5B6D"/>
    <w:rsid w:val="00E11288"/>
    <w:rsid w:val="00E140D3"/>
    <w:rsid w:val="00E22EF9"/>
    <w:rsid w:val="00E90EE3"/>
    <w:rsid w:val="00EC2096"/>
    <w:rsid w:val="00EF6B70"/>
    <w:rsid w:val="00F3029F"/>
    <w:rsid w:val="00F42EF3"/>
    <w:rsid w:val="00F63B43"/>
    <w:rsid w:val="00F8364E"/>
    <w:rsid w:val="00FB5D50"/>
    <w:rsid w:val="00FC1FD2"/>
    <w:rsid w:val="00FD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5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4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A1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5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4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A17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03D5-18F7-4FD7-AE74-D7EFE6D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69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creator>PIII</dc:creator>
  <cp:lastModifiedBy>Admin</cp:lastModifiedBy>
  <cp:revision>8</cp:revision>
  <dcterms:created xsi:type="dcterms:W3CDTF">2020-08-27T07:09:00Z</dcterms:created>
  <dcterms:modified xsi:type="dcterms:W3CDTF">2020-08-27T12:47:00Z</dcterms:modified>
</cp:coreProperties>
</file>